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933B27" w:rsidRDefault="00066332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933B27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933B27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933B27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966C2C" w:rsidRPr="00933B27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966C2C" w:rsidRPr="00933B27" w:rsidRDefault="00966C2C" w:rsidP="009A21B7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 xml:space="preserve">от </w:t>
      </w:r>
      <w:r w:rsidR="00DD5186">
        <w:rPr>
          <w:rFonts w:ascii="Arial" w:hAnsi="Arial" w:cs="Arial"/>
          <w:bCs/>
          <w:sz w:val="26"/>
          <w:szCs w:val="26"/>
        </w:rPr>
        <w:t>28.12</w:t>
      </w:r>
      <w:r w:rsidR="00E17453" w:rsidRPr="00933B27">
        <w:rPr>
          <w:rFonts w:ascii="Arial" w:hAnsi="Arial" w:cs="Arial"/>
          <w:bCs/>
          <w:sz w:val="26"/>
          <w:szCs w:val="26"/>
        </w:rPr>
        <w:t>.</w:t>
      </w:r>
      <w:r w:rsidRPr="00933B27">
        <w:rPr>
          <w:rFonts w:ascii="Arial" w:hAnsi="Arial" w:cs="Arial"/>
          <w:bCs/>
          <w:sz w:val="26"/>
          <w:szCs w:val="26"/>
        </w:rPr>
        <w:t>201</w:t>
      </w:r>
      <w:r w:rsidR="00066332" w:rsidRPr="00933B27">
        <w:rPr>
          <w:rFonts w:ascii="Arial" w:hAnsi="Arial" w:cs="Arial"/>
          <w:bCs/>
          <w:sz w:val="26"/>
          <w:szCs w:val="26"/>
        </w:rPr>
        <w:t>5</w:t>
      </w:r>
      <w:r w:rsidR="00B608D9" w:rsidRPr="00933B27">
        <w:rPr>
          <w:rFonts w:ascii="Arial" w:hAnsi="Arial" w:cs="Arial"/>
          <w:bCs/>
          <w:sz w:val="26"/>
          <w:szCs w:val="26"/>
        </w:rPr>
        <w:t xml:space="preserve"> г.</w:t>
      </w:r>
      <w:r w:rsidR="00DD5186">
        <w:rPr>
          <w:rFonts w:ascii="Arial" w:hAnsi="Arial" w:cs="Arial"/>
          <w:bCs/>
          <w:sz w:val="26"/>
          <w:szCs w:val="26"/>
        </w:rPr>
        <w:tab/>
        <w:t>№71</w:t>
      </w:r>
    </w:p>
    <w:p w:rsidR="00203A5B" w:rsidRPr="00933B27" w:rsidRDefault="00933B27" w:rsidP="00B6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>с. Подгорное</w:t>
      </w:r>
    </w:p>
    <w:p w:rsidR="00722474" w:rsidRPr="00933B27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933B27" w:rsidRDefault="00FE456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  <w:r w:rsidR="000017CA" w:rsidRPr="00933B27">
        <w:rPr>
          <w:rFonts w:ascii="Arial" w:hAnsi="Arial" w:cs="Arial"/>
          <w:b/>
          <w:bCs/>
          <w:sz w:val="26"/>
          <w:szCs w:val="26"/>
        </w:rPr>
        <w:t xml:space="preserve"> администрации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 xml:space="preserve"> Подгоренского сельского поселения № 86 от 24</w:t>
      </w:r>
      <w:r w:rsidRPr="00933B27">
        <w:rPr>
          <w:rFonts w:ascii="Arial" w:hAnsi="Arial" w:cs="Arial"/>
          <w:b/>
          <w:bCs/>
          <w:sz w:val="26"/>
          <w:szCs w:val="26"/>
        </w:rPr>
        <w:t>.12.2013 г. «</w:t>
      </w:r>
      <w:r w:rsidR="00203A5B" w:rsidRPr="00933B27">
        <w:rPr>
          <w:rFonts w:ascii="Arial" w:hAnsi="Arial" w:cs="Arial"/>
          <w:b/>
          <w:bCs/>
          <w:sz w:val="26"/>
          <w:szCs w:val="26"/>
        </w:rPr>
        <w:t>Об утверждении</w:t>
      </w:r>
      <w:r w:rsidR="00440A91" w:rsidRPr="00933B27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муниципальной программы «Развитие культуры, физической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ультуры и спорта в Подгоренском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 сельском поселении на 2014-2020 годы»</w:t>
      </w:r>
    </w:p>
    <w:p w:rsidR="00203A5B" w:rsidRPr="00933B27" w:rsidRDefault="00BF014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(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в реда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ции №56 от 24.10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.2014г.</w:t>
      </w:r>
      <w:r w:rsidR="003703F8" w:rsidRPr="00933B27">
        <w:rPr>
          <w:rFonts w:ascii="Arial" w:hAnsi="Arial" w:cs="Arial"/>
          <w:b/>
          <w:bCs/>
          <w:sz w:val="26"/>
          <w:szCs w:val="26"/>
        </w:rPr>
        <w:t>,№10 от 16.02 2015г.</w:t>
      </w:r>
      <w:r w:rsidR="0080570F" w:rsidRPr="00933B27">
        <w:rPr>
          <w:rFonts w:ascii="Arial" w:hAnsi="Arial" w:cs="Arial"/>
          <w:b/>
          <w:bCs/>
          <w:sz w:val="26"/>
          <w:szCs w:val="26"/>
        </w:rPr>
        <w:t xml:space="preserve"> №40 от 07.07.2015г.</w:t>
      </w:r>
      <w:r w:rsidR="00DD5186">
        <w:rPr>
          <w:rFonts w:ascii="Arial" w:hAnsi="Arial" w:cs="Arial"/>
          <w:b/>
          <w:bCs/>
          <w:sz w:val="26"/>
          <w:szCs w:val="26"/>
        </w:rPr>
        <w:t>,№63 от 21.10.2015г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)</w:t>
      </w:r>
    </w:p>
    <w:p w:rsidR="00203A5B" w:rsidRPr="00933B27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/>
          <w:bCs/>
          <w:sz w:val="26"/>
          <w:szCs w:val="26"/>
        </w:rPr>
      </w:pPr>
    </w:p>
    <w:p w:rsidR="000C67DE" w:rsidRPr="00933B27" w:rsidRDefault="000C67D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</w:p>
    <w:p w:rsidR="00037B12" w:rsidRPr="00933B27" w:rsidRDefault="006D3BA1" w:rsidP="00037B12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  <w:lang w:eastAsia="ar-SA"/>
        </w:rPr>
      </w:pPr>
      <w:r w:rsidRPr="00933B27">
        <w:rPr>
          <w:rFonts w:ascii="Arial" w:hAnsi="Arial" w:cs="Arial"/>
          <w:bCs/>
          <w:sz w:val="26"/>
          <w:szCs w:val="26"/>
        </w:rPr>
        <w:t>В соответствии с постановл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9</w:t>
      </w:r>
      <w:r w:rsidRPr="00933B27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933B27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, администрация Подгоренского</w:t>
      </w:r>
      <w:r w:rsidR="00037B1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п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о с т а н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о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в л я е т:</w:t>
      </w: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Внести изменение в постановление администрации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№ 86 от 24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изложив в следующей редакции</w:t>
      </w:r>
      <w:r w:rsidR="007A086F" w:rsidRPr="00933B27">
        <w:rPr>
          <w:rFonts w:ascii="Arial" w:eastAsia="Calibri" w:hAnsi="Arial" w:cs="Arial"/>
          <w:sz w:val="26"/>
          <w:szCs w:val="26"/>
          <w:lang w:eastAsia="ar-SA"/>
        </w:rPr>
        <w:t>:</w:t>
      </w:r>
    </w:p>
    <w:p w:rsidR="007A086F" w:rsidRPr="00933B27" w:rsidRDefault="007A086F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1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В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паспорте муниципальной программы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Развитие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троке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лова «Сум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м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арн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ый объем финансирования Программы на 2</w:t>
      </w:r>
      <w:r w:rsidR="008E34AE" w:rsidRPr="00933B27">
        <w:rPr>
          <w:rFonts w:ascii="Arial" w:eastAsia="Calibri" w:hAnsi="Arial" w:cs="Arial"/>
          <w:sz w:val="26"/>
          <w:szCs w:val="26"/>
          <w:lang w:eastAsia="ar-SA"/>
        </w:rPr>
        <w:t>014-2020 годы сост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t>авляет 15287,4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на 2</w:t>
      </w:r>
      <w:r w:rsidR="000615DE" w:rsidRPr="00933B27">
        <w:rPr>
          <w:rFonts w:ascii="Arial" w:eastAsia="Calibri" w:hAnsi="Arial" w:cs="Arial"/>
          <w:sz w:val="26"/>
          <w:szCs w:val="26"/>
          <w:lang w:eastAsia="ar-SA"/>
        </w:rPr>
        <w:t xml:space="preserve">014-2020 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t>годы составляет 15455,0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</w:t>
      </w:r>
      <w:proofErr w:type="gramEnd"/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. рублей», в 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>таблице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t xml:space="preserve">од реализации 2015 цифры 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lastRenderedPageBreak/>
        <w:t>«2171,6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» заменить цифрами «2199,2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proofErr w:type="gramStart"/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>.</w:t>
      </w:r>
      <w:proofErr w:type="gramEnd"/>
      <w:r w:rsidR="00C5448C" w:rsidRP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</w:t>
      </w:r>
      <w:proofErr w:type="gramEnd"/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аблице г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од реализации 2016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ци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фры «1793,7» заменить цифрами «1933,7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5448C" w:rsidRPr="00933B27" w:rsidRDefault="00A319A0" w:rsidP="00C5448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933B27">
        <w:rPr>
          <w:rFonts w:ascii="Arial" w:eastAsia="Calibri" w:hAnsi="Arial" w:cs="Arial"/>
          <w:sz w:val="26"/>
          <w:szCs w:val="26"/>
          <w:lang w:eastAsia="ar-SA"/>
        </w:rPr>
        <w:t>1.2.В паспорте подпрограммы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«Совершенствование развития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E7313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Объемы и источники финансирования подпрограммы» слова «Суммарный объем финансирования Программы на 2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014-2020 годы составляет 15287,4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на 2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014-2020 годы составляет 15455,0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в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аблице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год р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еализации 2015 цифры «2171,6» заменить цифрами «2199,2</w:t>
      </w:r>
      <w:proofErr w:type="gramEnd"/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»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од реализации 2016 цифры «1793,7» заменить цифрами «1933,7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0F4E70" w:rsidRPr="00933B27" w:rsidRDefault="00C5448C" w:rsidP="00C5448C">
      <w:pPr>
        <w:suppressAutoHyphens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 xml:space="preserve">         </w:t>
      </w:r>
      <w:r w:rsidR="000F4E70" w:rsidRPr="00933B27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3</w:t>
      </w:r>
      <w:r w:rsidR="000F4E70" w:rsidRPr="00933B27">
        <w:rPr>
          <w:rFonts w:ascii="Arial" w:eastAsia="Calibri" w:hAnsi="Arial" w:cs="Arial"/>
          <w:sz w:val="26"/>
          <w:szCs w:val="26"/>
          <w:lang w:eastAsia="ar-SA"/>
        </w:rPr>
        <w:t>.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П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>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я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1407A" w:rsidRPr="00933B27">
        <w:rPr>
          <w:rFonts w:ascii="Arial" w:eastAsia="Calibri" w:hAnsi="Arial" w:cs="Arial"/>
          <w:sz w:val="26"/>
          <w:szCs w:val="26"/>
          <w:lang w:eastAsia="ar-SA"/>
        </w:rPr>
        <w:t>2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,</w:t>
      </w:r>
      <w:r w:rsidR="00D3269F" w:rsidRPr="00933B27">
        <w:rPr>
          <w:rFonts w:ascii="Arial" w:eastAsia="Calibri" w:hAnsi="Arial" w:cs="Arial"/>
          <w:sz w:val="26"/>
          <w:szCs w:val="26"/>
          <w:lang w:eastAsia="ar-SA"/>
        </w:rPr>
        <w:t>4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,5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8691F" w:rsidRPr="00933B27">
        <w:rPr>
          <w:rFonts w:ascii="Arial" w:eastAsia="Calibri" w:hAnsi="Arial" w:cs="Arial"/>
          <w:sz w:val="26"/>
          <w:szCs w:val="26"/>
          <w:lang w:eastAsia="ar-SA"/>
        </w:rPr>
        <w:t xml:space="preserve">к муниципальной программе 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 xml:space="preserve">изложить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ледующей редакции, </w:t>
      </w:r>
      <w:proofErr w:type="gramStart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огласно п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й</w:t>
      </w:r>
      <w:proofErr w:type="gramEnd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1,2,3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bookmarkStart w:id="0" w:name="_GoBack"/>
      <w:bookmarkEnd w:id="0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к настоящему постановлению.</w:t>
      </w:r>
    </w:p>
    <w:p w:rsidR="00615C40" w:rsidRPr="00933B27" w:rsidRDefault="00173B11" w:rsidP="00615C4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2.Опубликовать н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астоящее постановление в Вестнике муниципаль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ных правовых акто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>, разместить на официальном с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айте администрац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15C40" w:rsidRPr="00933B27" w:rsidRDefault="003B799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3.</w:t>
      </w:r>
      <w:proofErr w:type="gramStart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C67DE" w:rsidRPr="00933B27" w:rsidRDefault="000C67DE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726248" w:rsidRDefault="00615C40" w:rsidP="0072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603731" w:rsidRDefault="00615C40" w:rsidP="00726248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933B27">
        <w:rPr>
          <w:rFonts w:ascii="Arial" w:hAnsi="Arial" w:cs="Arial"/>
          <w:b/>
          <w:bCs/>
          <w:sz w:val="26"/>
          <w:szCs w:val="26"/>
        </w:rPr>
        <w:tab/>
      </w:r>
      <w:r w:rsidR="00726248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26248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933B27" w:rsidRPr="00933B27" w:rsidRDefault="00933B27" w:rsidP="00772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81D7F" w:rsidRPr="00433B03" w:rsidRDefault="00F81D7F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D7F" w:rsidRPr="00433B03" w:rsidRDefault="00F81D7F" w:rsidP="00F81D7F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  <w:sectPr w:rsidR="00F81D7F" w:rsidRPr="00433B03" w:rsidSect="006F0446"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E7313C" w:rsidRDefault="00E7313C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0615DE" w:rsidRPr="00433B03" w:rsidRDefault="000615DE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 w:firstRow="1" w:lastRow="1" w:firstColumn="1" w:lastColumn="1" w:noHBand="0" w:noVBand="0"/>
      </w:tblPr>
      <w:tblGrid>
        <w:gridCol w:w="4356"/>
      </w:tblGrid>
      <w:tr w:rsidR="00E7313C" w:rsidRPr="00433B03" w:rsidTr="00E7313C">
        <w:tc>
          <w:tcPr>
            <w:tcW w:w="4252" w:type="dxa"/>
          </w:tcPr>
          <w:tbl>
            <w:tblPr>
              <w:tblpPr w:leftFromText="180" w:rightFromText="180" w:horzAnchor="margin" w:tblpXSpec="right" w:tblpY="215"/>
              <w:tblOverlap w:val="never"/>
              <w:tblW w:w="4140" w:type="dxa"/>
              <w:tblLook w:val="01E0" w:firstRow="1" w:lastRow="1" w:firstColumn="1" w:lastColumn="1" w:noHBand="0" w:noVBand="0"/>
            </w:tblPr>
            <w:tblGrid>
              <w:gridCol w:w="4140"/>
            </w:tblGrid>
            <w:tr w:rsidR="00E7313C" w:rsidRPr="00433B03" w:rsidTr="00E7313C">
              <w:tc>
                <w:tcPr>
                  <w:tcW w:w="4140" w:type="dxa"/>
                </w:tcPr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2</w:t>
                  </w:r>
                </w:p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к постановлению администрации </w:t>
                  </w:r>
                </w:p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Подгоренского сельского поселени</w:t>
                  </w: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я Калачеевского муниципального района Воронежской области</w:t>
                  </w:r>
                </w:p>
                <w:p w:rsidR="00E7313C" w:rsidRPr="00433B03" w:rsidRDefault="00E7313C" w:rsidP="00B8146D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от </w:t>
                  </w:r>
                  <w:r w:rsidR="00DD5186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28.12.2015 № 71</w:t>
                  </w:r>
                </w:p>
              </w:tc>
            </w:tr>
          </w:tbl>
          <w:p w:rsidR="00E7313C" w:rsidRPr="00433B03" w:rsidRDefault="00E7313C" w:rsidP="00E731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</w:tbl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ного бюджета на реализацию муниципальной программы  Подгоренского сельского поселения 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6761" w:type="pct"/>
        <w:tblCellSpacing w:w="5" w:type="nil"/>
        <w:tblInd w:w="-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6"/>
        <w:gridCol w:w="3259"/>
        <w:gridCol w:w="2409"/>
        <w:gridCol w:w="992"/>
        <w:gridCol w:w="851"/>
        <w:gridCol w:w="850"/>
        <w:gridCol w:w="851"/>
        <w:gridCol w:w="851"/>
        <w:gridCol w:w="993"/>
        <w:gridCol w:w="850"/>
      </w:tblGrid>
      <w:tr w:rsidR="000615DE" w:rsidRPr="00433B03" w:rsidTr="00E453D3">
        <w:trPr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униципаль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й программы, подпрограммы, основного ме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2409" w:type="dxa"/>
            <w:vMerge w:val="restart"/>
          </w:tcPr>
          <w:p w:rsidR="00E453D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далее - ГРБС)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E4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</w:t>
            </w:r>
            <w:r w:rsidR="00E453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3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441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 развития культуры, физической культуры и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в Подгоренском сельском поселении на 2014-2020 год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3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231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441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0615DE"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453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1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rHeight w:val="295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920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rHeight w:val="339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2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rHeight w:val="347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1242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rHeight w:val="307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3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,2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rHeight w:val="346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460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,2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</w:tbl>
    <w:p w:rsidR="000615DE" w:rsidRPr="00433B0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879"/>
      <w:bookmarkEnd w:id="1"/>
    </w:p>
    <w:p w:rsidR="00E453D3" w:rsidRDefault="00E453D3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0615DE" w:rsidRDefault="00E55B35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2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ачеевского муниципального района </w:t>
      </w:r>
    </w:p>
    <w:p w:rsidR="00E453D3" w:rsidRPr="00433B0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0615DE" w:rsidRPr="00433B03" w:rsidRDefault="0038067D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E453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 </w:t>
      </w:r>
      <w:r w:rsidR="00E55B3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8.12.2015 г. № 71</w:t>
      </w:r>
    </w:p>
    <w:tbl>
      <w:tblPr>
        <w:tblW w:w="1599" w:type="dxa"/>
        <w:tblInd w:w="11548" w:type="dxa"/>
        <w:tblLook w:val="01E0" w:firstRow="1" w:lastRow="1" w:firstColumn="1" w:lastColumn="1" w:noHBand="0" w:noVBand="0"/>
      </w:tblPr>
      <w:tblGrid>
        <w:gridCol w:w="1599"/>
      </w:tblGrid>
      <w:tr w:rsidR="000615DE" w:rsidRPr="00433B03" w:rsidTr="00E453D3">
        <w:tc>
          <w:tcPr>
            <w:tcW w:w="1599" w:type="dxa"/>
          </w:tcPr>
          <w:p w:rsidR="000615DE" w:rsidRPr="00433B03" w:rsidRDefault="008E34AE" w:rsidP="00E453D3">
            <w:pPr>
              <w:spacing w:after="0" w:line="240" w:lineRule="auto"/>
              <w:ind w:left="-208" w:hanging="3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0615DE" w:rsidRPr="00433B03" w:rsidRDefault="000615DE" w:rsidP="00E453D3">
      <w:pPr>
        <w:spacing w:after="0" w:line="240" w:lineRule="auto"/>
        <w:ind w:hanging="34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DE" w:rsidRPr="00433B03" w:rsidRDefault="000615DE" w:rsidP="00E453D3">
      <w:pPr>
        <w:suppressAutoHyphens/>
        <w:autoSpaceDE w:val="0"/>
        <w:autoSpaceDN w:val="0"/>
        <w:adjustRightInd w:val="0"/>
        <w:spacing w:after="0" w:line="240" w:lineRule="auto"/>
        <w:ind w:left="-3402" w:hanging="7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W w:w="6794" w:type="pct"/>
        <w:tblCellSpacing w:w="5" w:type="nil"/>
        <w:tblInd w:w="-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3262"/>
        <w:gridCol w:w="2410"/>
        <w:gridCol w:w="993"/>
        <w:gridCol w:w="850"/>
        <w:gridCol w:w="851"/>
        <w:gridCol w:w="850"/>
        <w:gridCol w:w="851"/>
        <w:gridCol w:w="992"/>
        <w:gridCol w:w="851"/>
      </w:tblGrid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ы, подпро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,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41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33,7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33</w:t>
            </w:r>
            <w:r w:rsidR="000615DE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, физической культуры и спорта в Подгоренском сельском поселении на 2014-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3</w:t>
            </w:r>
            <w:r w:rsidR="00B927A4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0615DE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3</w:t>
            </w:r>
            <w:r w:rsidR="000615DE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,2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,8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,2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0615DE" w:rsidRPr="00433B03" w:rsidRDefault="000615DE" w:rsidP="000615D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8067D" w:rsidRDefault="0038067D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38067D" w:rsidRDefault="00DD5186" w:rsidP="0038067D">
      <w:pPr>
        <w:suppressAutoHyphens/>
        <w:spacing w:after="0" w:line="240" w:lineRule="auto"/>
        <w:ind w:hanging="411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3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ачеевского муниципального района 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DD518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8.12.2015 г. № 71</w:t>
      </w: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48"/>
      </w:tblGrid>
      <w:tr w:rsidR="000615DE" w:rsidRPr="00433B03" w:rsidTr="0038067D">
        <w:tc>
          <w:tcPr>
            <w:tcW w:w="3348" w:type="dxa"/>
          </w:tcPr>
          <w:p w:rsidR="000615DE" w:rsidRPr="00433B03" w:rsidRDefault="000615DE" w:rsidP="003806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Default="000615DE" w:rsidP="0038067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 реализации муниципальной программы</w:t>
      </w:r>
    </w:p>
    <w:p w:rsidR="0038067D" w:rsidRPr="00433B03" w:rsidRDefault="0038067D" w:rsidP="0038067D">
      <w:pPr>
        <w:suppressAutoHyphens/>
        <w:autoSpaceDE w:val="0"/>
        <w:autoSpaceDN w:val="0"/>
        <w:adjustRightInd w:val="0"/>
        <w:spacing w:after="0" w:line="240" w:lineRule="auto"/>
        <w:ind w:hanging="3544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page" w:tblpX="1997" w:tblpY="560"/>
        <w:tblW w:w="680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1208"/>
        <w:gridCol w:w="2053"/>
        <w:gridCol w:w="1700"/>
        <w:gridCol w:w="1559"/>
        <w:gridCol w:w="1552"/>
        <w:gridCol w:w="2135"/>
        <w:gridCol w:w="1193"/>
        <w:gridCol w:w="1783"/>
      </w:tblGrid>
      <w:tr w:rsidR="0038067D" w:rsidRPr="00433B03" w:rsidTr="0038067D">
        <w:trPr>
          <w:tblCellSpacing w:w="5" w:type="nil"/>
        </w:trPr>
        <w:tc>
          <w:tcPr>
            <w:tcW w:w="624" w:type="dxa"/>
            <w:vMerge w:val="restart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53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подпрограммы,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основного мероприятия, мероприятия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111" w:type="dxa"/>
            <w:gridSpan w:val="2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35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жидаем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193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783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8067D" w:rsidRPr="00433B03" w:rsidTr="0038067D">
        <w:trPr>
          <w:tblCellSpacing w:w="5" w:type="nil"/>
        </w:trPr>
        <w:tc>
          <w:tcPr>
            <w:tcW w:w="624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2135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8067D" w:rsidRPr="00433B03" w:rsidTr="0038067D">
        <w:trPr>
          <w:tblHeader/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38067D" w:rsidRPr="00433B03" w:rsidTr="0038067D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ультуры, физической культуры и спорта на территории 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2 1 0000</w:t>
            </w:r>
          </w:p>
        </w:tc>
        <w:tc>
          <w:tcPr>
            <w:tcW w:w="1783" w:type="dxa"/>
          </w:tcPr>
          <w:p w:rsidR="0038067D" w:rsidRPr="00433B03" w:rsidRDefault="00DD5186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</w:tr>
      <w:tr w:rsidR="0038067D" w:rsidRPr="00433B03" w:rsidTr="0038067D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развития культуры, физической культуры и спорта в Подгоренском сельском поселении на 2014-2020 год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2 1 0000 </w:t>
            </w:r>
          </w:p>
        </w:tc>
        <w:tc>
          <w:tcPr>
            <w:tcW w:w="1783" w:type="dxa"/>
          </w:tcPr>
          <w:p w:rsidR="0038067D" w:rsidRPr="00433B03" w:rsidRDefault="00DD5186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</w:tr>
      <w:tr w:rsidR="0038067D" w:rsidRPr="00433B03" w:rsidTr="0038067D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19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08 01 021 00  59</w:t>
            </w:r>
          </w:p>
        </w:tc>
        <w:tc>
          <w:tcPr>
            <w:tcW w:w="1783" w:type="dxa"/>
          </w:tcPr>
          <w:p w:rsidR="0038067D" w:rsidRPr="00433B03" w:rsidRDefault="00DD5186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5,5</w:t>
            </w:r>
          </w:p>
        </w:tc>
      </w:tr>
      <w:tr w:rsidR="0038067D" w:rsidRPr="00433B03" w:rsidTr="0038067D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ревнованиях команды по волейболу, футболу</w:t>
            </w:r>
          </w:p>
        </w:tc>
        <w:tc>
          <w:tcPr>
            <w:tcW w:w="1193" w:type="dxa"/>
          </w:tcPr>
          <w:p w:rsidR="0038067D" w:rsidRPr="00433B03" w:rsidRDefault="0038067D" w:rsidP="0038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11 05 021 90 41</w:t>
            </w:r>
          </w:p>
        </w:tc>
        <w:tc>
          <w:tcPr>
            <w:tcW w:w="1783" w:type="dxa"/>
          </w:tcPr>
          <w:p w:rsidR="0038067D" w:rsidRPr="00433B03" w:rsidRDefault="00DD5186" w:rsidP="0038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,3</w:t>
            </w:r>
          </w:p>
        </w:tc>
      </w:tr>
      <w:tr w:rsidR="0038067D" w:rsidRPr="00433B03" w:rsidTr="0038067D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19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01 021 00 59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 01   021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5144 </w:t>
            </w:r>
          </w:p>
        </w:tc>
        <w:tc>
          <w:tcPr>
            <w:tcW w:w="1783" w:type="dxa"/>
          </w:tcPr>
          <w:p w:rsidR="0038067D" w:rsidRPr="00433B03" w:rsidRDefault="00DD5186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98,25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</w:tr>
    </w:tbl>
    <w:p w:rsidR="00817FB0" w:rsidRPr="00EB3DEF" w:rsidRDefault="00817FB0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817FB0" w:rsidRPr="00EB3DEF" w:rsidSect="00E7313C">
      <w:pgSz w:w="16838" w:h="11906" w:orient="landscape" w:code="9"/>
      <w:pgMar w:top="1134" w:right="1134" w:bottom="425" w:left="5670" w:header="709" w:footer="709" w:gutter="0"/>
      <w:paperSrc w:first="1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86" w:rsidRDefault="00DD5186" w:rsidP="00DE0019">
      <w:pPr>
        <w:spacing w:after="0" w:line="240" w:lineRule="auto"/>
      </w:pPr>
      <w:r>
        <w:separator/>
      </w:r>
    </w:p>
  </w:endnote>
  <w:endnote w:type="continuationSeparator" w:id="0">
    <w:p w:rsidR="00DD5186" w:rsidRDefault="00DD5186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86" w:rsidRDefault="00DD5186">
    <w:pPr>
      <w:pStyle w:val="aa"/>
      <w:jc w:val="right"/>
    </w:pPr>
  </w:p>
  <w:p w:rsidR="00DD5186" w:rsidRDefault="00DD51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86" w:rsidRDefault="00DD5186" w:rsidP="00DE0019">
      <w:pPr>
        <w:spacing w:after="0" w:line="240" w:lineRule="auto"/>
      </w:pPr>
      <w:r>
        <w:separator/>
      </w:r>
    </w:p>
  </w:footnote>
  <w:footnote w:type="continuationSeparator" w:id="0">
    <w:p w:rsidR="00DD5186" w:rsidRDefault="00DD5186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3E1E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E7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407A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69EF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5478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03F8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067D"/>
    <w:rsid w:val="00382259"/>
    <w:rsid w:val="00382B2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3B03"/>
    <w:rsid w:val="00440A91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AFD"/>
    <w:rsid w:val="004E6CF8"/>
    <w:rsid w:val="004F054F"/>
    <w:rsid w:val="004F18BE"/>
    <w:rsid w:val="004F2A10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16E4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E88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731"/>
    <w:rsid w:val="006040A6"/>
    <w:rsid w:val="0060477F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270B0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18D2"/>
    <w:rsid w:val="00666089"/>
    <w:rsid w:val="00666C3C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5F8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6248"/>
    <w:rsid w:val="00727077"/>
    <w:rsid w:val="007305B3"/>
    <w:rsid w:val="00730C78"/>
    <w:rsid w:val="00731225"/>
    <w:rsid w:val="00731ADF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570F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4AE"/>
    <w:rsid w:val="008E36EC"/>
    <w:rsid w:val="008E48F7"/>
    <w:rsid w:val="008E4B80"/>
    <w:rsid w:val="008E5995"/>
    <w:rsid w:val="008E71A8"/>
    <w:rsid w:val="008F0048"/>
    <w:rsid w:val="008F0DA3"/>
    <w:rsid w:val="008F19AD"/>
    <w:rsid w:val="008F308E"/>
    <w:rsid w:val="008F3CA8"/>
    <w:rsid w:val="008F476E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3B27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2CF"/>
    <w:rsid w:val="009625B8"/>
    <w:rsid w:val="00962F41"/>
    <w:rsid w:val="00963E57"/>
    <w:rsid w:val="0096556E"/>
    <w:rsid w:val="00966C2C"/>
    <w:rsid w:val="0096785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1B7"/>
    <w:rsid w:val="009A2BD4"/>
    <w:rsid w:val="009A3526"/>
    <w:rsid w:val="009A4899"/>
    <w:rsid w:val="009A4B98"/>
    <w:rsid w:val="009A4D29"/>
    <w:rsid w:val="009A544C"/>
    <w:rsid w:val="009A5BA2"/>
    <w:rsid w:val="009A7072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9F75F1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0B1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7245"/>
    <w:rsid w:val="00A82E3A"/>
    <w:rsid w:val="00A82ED2"/>
    <w:rsid w:val="00A83203"/>
    <w:rsid w:val="00A86551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46D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27A4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79C"/>
    <w:rsid w:val="00BC48BC"/>
    <w:rsid w:val="00BD0575"/>
    <w:rsid w:val="00BD05DB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48C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D74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3718A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186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17453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EEE"/>
    <w:rsid w:val="00E324E8"/>
    <w:rsid w:val="00E329C5"/>
    <w:rsid w:val="00E33262"/>
    <w:rsid w:val="00E33888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53D3"/>
    <w:rsid w:val="00E46869"/>
    <w:rsid w:val="00E468A0"/>
    <w:rsid w:val="00E5365E"/>
    <w:rsid w:val="00E5401A"/>
    <w:rsid w:val="00E54031"/>
    <w:rsid w:val="00E544D2"/>
    <w:rsid w:val="00E55B35"/>
    <w:rsid w:val="00E55CBB"/>
    <w:rsid w:val="00E568D2"/>
    <w:rsid w:val="00E60C37"/>
    <w:rsid w:val="00E63EF3"/>
    <w:rsid w:val="00E641AD"/>
    <w:rsid w:val="00E66B40"/>
    <w:rsid w:val="00E676E4"/>
    <w:rsid w:val="00E67CA8"/>
    <w:rsid w:val="00E707A4"/>
    <w:rsid w:val="00E71C44"/>
    <w:rsid w:val="00E73049"/>
    <w:rsid w:val="00E7313C"/>
    <w:rsid w:val="00E7339A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82F"/>
    <w:rsid w:val="00ED0E57"/>
    <w:rsid w:val="00ED1BD5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11A9"/>
    <w:rsid w:val="00F81D7F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3D53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5CAE-A084-43B9-93D5-FD6FB73D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69</cp:revision>
  <cp:lastPrinted>2015-10-30T12:35:00Z</cp:lastPrinted>
  <dcterms:created xsi:type="dcterms:W3CDTF">2014-10-13T12:20:00Z</dcterms:created>
  <dcterms:modified xsi:type="dcterms:W3CDTF">2015-12-29T19:41:00Z</dcterms:modified>
</cp:coreProperties>
</file>